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415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4150EE">
              <w:rPr>
                <w:b/>
                <w:sz w:val="24"/>
                <w:szCs w:val="24"/>
              </w:rPr>
              <w:t>Environmental</w:t>
            </w:r>
            <w:r w:rsidR="00A962DF" w:rsidRPr="00E730A3">
              <w:rPr>
                <w:b/>
                <w:sz w:val="24"/>
                <w:szCs w:val="24"/>
              </w:rPr>
              <w:t xml:space="preserve"> 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0" w:name="Text269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0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" w:name="Text270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1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" w:name="Text271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2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1D3050">
              <w:rPr>
                <w:sz w:val="16"/>
                <w:szCs w:val="16"/>
              </w:rPr>
              <w:t>South</w:t>
            </w:r>
            <w:r w:rsidR="00CA6ECB" w:rsidRPr="001D30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10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4150EE" w:rsidP="008C3026">
            <w:r>
              <w:rPr>
                <w:b/>
                <w:sz w:val="22"/>
                <w:szCs w:val="22"/>
              </w:rPr>
              <w:t xml:space="preserve">ENVIRONMENTAL </w:t>
            </w:r>
            <w:r w:rsidR="008C3026">
              <w:rPr>
                <w:b/>
                <w:sz w:val="22"/>
                <w:szCs w:val="22"/>
              </w:rPr>
              <w:t xml:space="preserve">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4150EE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vironmental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</w:t>
            </w:r>
            <w:r>
              <w:rPr>
                <w:rFonts w:cs="Arial"/>
              </w:rPr>
              <w:t>e sectors as defined in CRT 6.9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bookmarkStart w:id="3" w:name="_GoBack"/>
            <w:r w:rsidR="00B73E36"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73E36" w:rsidRPr="00A239AA">
              <w:rPr>
                <w:rFonts w:cs="Arial"/>
                <w:b/>
              </w:rPr>
              <w:instrText xml:space="preserve"> FORMCHECKBOX </w:instrText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fldChar w:fldCharType="end"/>
            </w:r>
            <w:bookmarkEnd w:id="3"/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709"/>
        <w:gridCol w:w="1275"/>
        <w:gridCol w:w="2833"/>
        <w:gridCol w:w="3400"/>
        <w:gridCol w:w="3259"/>
        <w:gridCol w:w="572"/>
        <w:gridCol w:w="570"/>
      </w:tblGrid>
      <w:tr w:rsidR="00035CB7" w:rsidRPr="00035CB7" w:rsidTr="00EF5CBA">
        <w:trPr>
          <w:trHeight w:val="30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b/>
              </w:rPr>
            </w:pPr>
            <w:r w:rsidRPr="00035CB7">
              <w:rPr>
                <w:rFonts w:cs="Arial"/>
                <w:lang w:val="en-GB"/>
              </w:rPr>
              <w:t>Sector co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jc w:val="center"/>
              <w:rPr>
                <w:rFonts w:cs="Arial"/>
                <w:lang w:val="en-GB"/>
              </w:rPr>
            </w:pPr>
            <w:r w:rsidRPr="00035CB7">
              <w:rPr>
                <w:rFonts w:cs="Arial"/>
                <w:sz w:val="14"/>
                <w:szCs w:val="14"/>
              </w:rPr>
              <w:t>Current</w:t>
            </w:r>
            <w:r w:rsidRPr="00035CB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5CB7">
              <w:rPr>
                <w:rFonts w:cs="Arial"/>
                <w:b/>
              </w:rPr>
              <w:instrText xml:space="preserve"> FORMCHECKBOX </w:instrTex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jc w:val="center"/>
              <w:rPr>
                <w:rFonts w:cs="Arial"/>
                <w:vanish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 xml:space="preserve">New </w:t>
            </w:r>
            <w:r w:rsidRPr="00035CB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5CB7">
              <w:rPr>
                <w:rFonts w:cs="Arial"/>
                <w:b/>
              </w:rPr>
              <w:instrText xml:space="preserve"> FORMCHECKBOX </w:instrTex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sz w:val="18"/>
                <w:szCs w:val="18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Total Audits </w:t>
            </w:r>
            <w:r w:rsidRPr="00035CB7">
              <w:rPr>
                <w:rFonts w:cs="Arial"/>
                <w:sz w:val="16"/>
                <w:szCs w:val="16"/>
                <w:lang w:val="en-GB"/>
              </w:rPr>
              <w:t>(last 3 years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Training / CPD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urse and compan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Work and consulting experience 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mpany and time according to CV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  <w:bookmarkEnd w:id="4"/>
            <w:r w:rsidRPr="00035CB7">
              <w:rPr>
                <w:rFonts w:cs="Arial"/>
                <w:lang w:val="en-GB"/>
              </w:rPr>
              <w:t xml:space="preserve">Confirm knowledge per sector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No</w:t>
            </w:r>
          </w:p>
        </w:tc>
      </w:tr>
      <w:tr w:rsidR="008E3F83" w:rsidRPr="00A239AA" w:rsidTr="00AF1ACA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4150EE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General environment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5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</w:rPr>
            </w:pPr>
            <w:r w:rsidRPr="00035CB7">
              <w:rPr>
                <w:rFonts w:cs="Arial"/>
              </w:rPr>
              <w:t>Environmental metrics</w:t>
            </w:r>
          </w:p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553231">
        <w:trPr>
          <w:trHeight w:hRule="exact" w:val="53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aspects and impact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8E3F83">
        <w:trPr>
          <w:trHeight w:hRule="exact"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design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8E3F83">
        <w:trPr>
          <w:trHeight w:hRule="exact" w:val="288"/>
        </w:trPr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mergency response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077ADA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ter 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6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urface and ground water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Air 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" w:name="Text156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7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b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Gases and particulate matter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Land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8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Liquid or solid releases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8E6B7B">
        <w:trPr>
          <w:trHeight w:hRule="exact" w:val="322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9453EF">
        <w:trPr>
          <w:trHeight w:hRule="exact" w:val="498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94B32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nergy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9453EF" w:rsidP="009453EF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Energy source, use, consumption and emission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077ADA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9453EF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aste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ources of waste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077ADA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Default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Pr="00035CB7" w:rsidRDefault="00077ADA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sectPr w:rsidR="00395E12" w:rsidRPr="00A239AA" w:rsidSect="00CB6CB8">
      <w:footerReference w:type="even" r:id="rId11"/>
      <w:footerReference w:type="default" r:id="rId12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68" w:rsidRDefault="00680968">
      <w:r>
        <w:separator/>
      </w:r>
    </w:p>
  </w:endnote>
  <w:endnote w:type="continuationSeparator" w:id="0">
    <w:p w:rsidR="00680968" w:rsidRDefault="006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B3" w:rsidRDefault="00734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9B3" w:rsidRDefault="00734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4" w:type="dxa"/>
      <w:jc w:val="center"/>
      <w:tblLook w:val="0000" w:firstRow="0" w:lastRow="0" w:firstColumn="0" w:lastColumn="0" w:noHBand="0" w:noVBand="0"/>
    </w:tblPr>
    <w:tblGrid>
      <w:gridCol w:w="13611"/>
      <w:gridCol w:w="1173"/>
    </w:tblGrid>
    <w:tr w:rsidR="007349B3" w:rsidTr="004150EE">
      <w:trPr>
        <w:trHeight w:val="296"/>
        <w:jc w:val="center"/>
      </w:trPr>
      <w:tc>
        <w:tcPr>
          <w:tcW w:w="13611" w:type="dxa"/>
          <w:tcBorders>
            <w:top w:val="single" w:sz="4" w:space="0" w:color="auto"/>
          </w:tcBorders>
        </w:tcPr>
        <w:p w:rsidR="007349B3" w:rsidRDefault="007349B3" w:rsidP="00035CB7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>E</w:t>
          </w:r>
          <w:r w:rsidR="003D434B">
            <w:rPr>
              <w:bCs/>
              <w:sz w:val="16"/>
              <w:szCs w:val="18"/>
            </w:rPr>
            <w:t>ffective Date: 201</w:t>
          </w:r>
          <w:r w:rsidR="00035CB7">
            <w:rPr>
              <w:bCs/>
              <w:sz w:val="16"/>
              <w:szCs w:val="18"/>
            </w:rPr>
            <w:t>6</w:t>
          </w:r>
          <w:r w:rsidR="003D434B">
            <w:rPr>
              <w:bCs/>
              <w:sz w:val="16"/>
              <w:szCs w:val="18"/>
            </w:rPr>
            <w:t xml:space="preserve"> 10 </w:t>
          </w:r>
          <w:r w:rsidR="00035CB7">
            <w:rPr>
              <w:bCs/>
              <w:sz w:val="16"/>
              <w:szCs w:val="18"/>
            </w:rPr>
            <w:t>20</w:t>
          </w:r>
        </w:p>
      </w:tc>
      <w:tc>
        <w:tcPr>
          <w:tcW w:w="1173" w:type="dxa"/>
          <w:tcBorders>
            <w:top w:val="single" w:sz="4" w:space="0" w:color="auto"/>
          </w:tcBorders>
        </w:tcPr>
        <w:p w:rsidR="007349B3" w:rsidRDefault="007349B3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7349B3" w:rsidTr="004150EE">
      <w:trPr>
        <w:trHeight w:val="296"/>
        <w:jc w:val="center"/>
      </w:trPr>
      <w:tc>
        <w:tcPr>
          <w:tcW w:w="13611" w:type="dxa"/>
        </w:tcPr>
        <w:p w:rsidR="007349B3" w:rsidRDefault="007349B3" w:rsidP="00035CB7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c  Application Form Sectors EMS rev </w:t>
          </w:r>
          <w:r w:rsidR="00035CB7">
            <w:rPr>
              <w:bCs/>
              <w:sz w:val="16"/>
              <w:szCs w:val="18"/>
            </w:rPr>
            <w:t>3</w:t>
          </w:r>
        </w:p>
      </w:tc>
      <w:tc>
        <w:tcPr>
          <w:tcW w:w="1173" w:type="dxa"/>
        </w:tcPr>
        <w:p w:rsidR="007349B3" w:rsidRDefault="007349B3" w:rsidP="004150EE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035CB7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1</w:t>
          </w:r>
        </w:p>
      </w:tc>
    </w:tr>
  </w:tbl>
  <w:p w:rsidR="007349B3" w:rsidRPr="00CB6CB8" w:rsidRDefault="007349B3" w:rsidP="00035CB7">
    <w:pPr>
      <w:pStyle w:val="Footer"/>
      <w:tabs>
        <w:tab w:val="left" w:pos="9720"/>
      </w:tabs>
      <w:ind w:right="35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68" w:rsidRDefault="00680968">
      <w:r>
        <w:separator/>
      </w:r>
    </w:p>
  </w:footnote>
  <w:footnote w:type="continuationSeparator" w:id="0">
    <w:p w:rsidR="00680968" w:rsidRDefault="0068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56D"/>
    <w:multiLevelType w:val="hybridMultilevel"/>
    <w:tmpl w:val="B7D4BD8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68AA1410"/>
    <w:multiLevelType w:val="hybridMultilevel"/>
    <w:tmpl w:val="B35EC4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D0A5E"/>
    <w:multiLevelType w:val="hybridMultilevel"/>
    <w:tmpl w:val="D1DA3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oxPM4zA3bHtcuwlSkvquNrBy/5a63lUHO8saNIaqyiIS/GgGSikzI9xlUFcF94k1JURY92EFEGnJySm8462GA==" w:salt="G+jJv6u0IwfnY+k8z9UYOg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1"/>
    <w:rsid w:val="00035CB7"/>
    <w:rsid w:val="00047EC7"/>
    <w:rsid w:val="000668DC"/>
    <w:rsid w:val="00077ADA"/>
    <w:rsid w:val="000A46C4"/>
    <w:rsid w:val="000C5BD9"/>
    <w:rsid w:val="000E0BCA"/>
    <w:rsid w:val="001037A1"/>
    <w:rsid w:val="00144F05"/>
    <w:rsid w:val="001658FF"/>
    <w:rsid w:val="00166BBE"/>
    <w:rsid w:val="00184CA1"/>
    <w:rsid w:val="001974A2"/>
    <w:rsid w:val="001B089E"/>
    <w:rsid w:val="001D3050"/>
    <w:rsid w:val="001E28C0"/>
    <w:rsid w:val="001E5F5E"/>
    <w:rsid w:val="001E652A"/>
    <w:rsid w:val="001F0383"/>
    <w:rsid w:val="001F1A2E"/>
    <w:rsid w:val="00202C3D"/>
    <w:rsid w:val="00232FF4"/>
    <w:rsid w:val="002414FD"/>
    <w:rsid w:val="00246610"/>
    <w:rsid w:val="00263B31"/>
    <w:rsid w:val="002A052A"/>
    <w:rsid w:val="002A5F89"/>
    <w:rsid w:val="00303312"/>
    <w:rsid w:val="003440B2"/>
    <w:rsid w:val="00383A50"/>
    <w:rsid w:val="00395BB4"/>
    <w:rsid w:val="00395E12"/>
    <w:rsid w:val="00397B22"/>
    <w:rsid w:val="003C6EEA"/>
    <w:rsid w:val="003D434B"/>
    <w:rsid w:val="00412B1A"/>
    <w:rsid w:val="00413E54"/>
    <w:rsid w:val="004150EE"/>
    <w:rsid w:val="0041559B"/>
    <w:rsid w:val="00440C73"/>
    <w:rsid w:val="004720A9"/>
    <w:rsid w:val="00475381"/>
    <w:rsid w:val="00490E8A"/>
    <w:rsid w:val="004C7E0A"/>
    <w:rsid w:val="004F2B51"/>
    <w:rsid w:val="00500C27"/>
    <w:rsid w:val="00553231"/>
    <w:rsid w:val="00557EDB"/>
    <w:rsid w:val="005661D6"/>
    <w:rsid w:val="005A0B3A"/>
    <w:rsid w:val="005A1AEE"/>
    <w:rsid w:val="005E79AE"/>
    <w:rsid w:val="005F5C66"/>
    <w:rsid w:val="00622F67"/>
    <w:rsid w:val="006579A7"/>
    <w:rsid w:val="00675B9A"/>
    <w:rsid w:val="00680968"/>
    <w:rsid w:val="006B560B"/>
    <w:rsid w:val="006C76AF"/>
    <w:rsid w:val="00707C95"/>
    <w:rsid w:val="00726F8D"/>
    <w:rsid w:val="00733A38"/>
    <w:rsid w:val="007349B3"/>
    <w:rsid w:val="007451AA"/>
    <w:rsid w:val="00765A28"/>
    <w:rsid w:val="007A07F2"/>
    <w:rsid w:val="007E00C3"/>
    <w:rsid w:val="007F262B"/>
    <w:rsid w:val="007F38BA"/>
    <w:rsid w:val="007F7AE8"/>
    <w:rsid w:val="008111FE"/>
    <w:rsid w:val="00816944"/>
    <w:rsid w:val="00816E39"/>
    <w:rsid w:val="008360A5"/>
    <w:rsid w:val="008369DC"/>
    <w:rsid w:val="00880F6B"/>
    <w:rsid w:val="0088764F"/>
    <w:rsid w:val="008A2451"/>
    <w:rsid w:val="008A79C9"/>
    <w:rsid w:val="008B7D96"/>
    <w:rsid w:val="008C0CE6"/>
    <w:rsid w:val="008C3026"/>
    <w:rsid w:val="008E3F83"/>
    <w:rsid w:val="008E6B7B"/>
    <w:rsid w:val="009453EF"/>
    <w:rsid w:val="0094575B"/>
    <w:rsid w:val="0095319B"/>
    <w:rsid w:val="009810CB"/>
    <w:rsid w:val="00985106"/>
    <w:rsid w:val="00996E7A"/>
    <w:rsid w:val="009A1F8F"/>
    <w:rsid w:val="009A74D0"/>
    <w:rsid w:val="009B64DA"/>
    <w:rsid w:val="009C126C"/>
    <w:rsid w:val="009C1310"/>
    <w:rsid w:val="009E2EF0"/>
    <w:rsid w:val="009E3EF6"/>
    <w:rsid w:val="009F213F"/>
    <w:rsid w:val="00A239AA"/>
    <w:rsid w:val="00A52818"/>
    <w:rsid w:val="00A574A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0DD5"/>
    <w:rsid w:val="00AE1C87"/>
    <w:rsid w:val="00B00B76"/>
    <w:rsid w:val="00B27CE3"/>
    <w:rsid w:val="00B51530"/>
    <w:rsid w:val="00B73E36"/>
    <w:rsid w:val="00BB1256"/>
    <w:rsid w:val="00BB498D"/>
    <w:rsid w:val="00BD47FA"/>
    <w:rsid w:val="00BF4996"/>
    <w:rsid w:val="00C21708"/>
    <w:rsid w:val="00C36441"/>
    <w:rsid w:val="00C45016"/>
    <w:rsid w:val="00C4743E"/>
    <w:rsid w:val="00C65E65"/>
    <w:rsid w:val="00C6762D"/>
    <w:rsid w:val="00C9066D"/>
    <w:rsid w:val="00CA6ECB"/>
    <w:rsid w:val="00CB6CB8"/>
    <w:rsid w:val="00CC2F47"/>
    <w:rsid w:val="00CF5828"/>
    <w:rsid w:val="00D2720C"/>
    <w:rsid w:val="00D4247E"/>
    <w:rsid w:val="00D43F16"/>
    <w:rsid w:val="00D63732"/>
    <w:rsid w:val="00D902DC"/>
    <w:rsid w:val="00D9136B"/>
    <w:rsid w:val="00DB42A5"/>
    <w:rsid w:val="00DD3099"/>
    <w:rsid w:val="00DD495E"/>
    <w:rsid w:val="00E25610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EF5CBA"/>
    <w:rsid w:val="00F0769F"/>
    <w:rsid w:val="00F2159E"/>
    <w:rsid w:val="00F2729F"/>
    <w:rsid w:val="00F32A49"/>
    <w:rsid w:val="00F62496"/>
    <w:rsid w:val="00F70857"/>
    <w:rsid w:val="00FA09D1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E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qFormat/>
    <w:rsid w:val="00AC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E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saatca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1882-3E08-4B26-A484-9A8C5A00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3127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Certification Manager</cp:lastModifiedBy>
  <cp:revision>2</cp:revision>
  <cp:lastPrinted>2011-06-28T08:39:00Z</cp:lastPrinted>
  <dcterms:created xsi:type="dcterms:W3CDTF">2016-10-20T07:55:00Z</dcterms:created>
  <dcterms:modified xsi:type="dcterms:W3CDTF">2016-10-20T07:55:00Z</dcterms:modified>
</cp:coreProperties>
</file>